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18" w:rsidRDefault="00B65C2E" w:rsidP="006075E3">
      <w:pPr>
        <w:pStyle w:val="1"/>
      </w:pPr>
      <w:r>
        <w:t>Outline</w:t>
      </w:r>
    </w:p>
    <w:p w:rsidR="005623E9" w:rsidRPr="005623E9" w:rsidRDefault="005623E9" w:rsidP="005623E9"/>
    <w:p w:rsidR="00A148A6" w:rsidRPr="00A148A6" w:rsidRDefault="00A148A6" w:rsidP="00A148A6">
      <w:r>
        <w:t>A</w:t>
      </w:r>
      <w:r>
        <w:rPr>
          <w:rFonts w:hint="eastAsia"/>
        </w:rPr>
        <w:t>bnormal</w:t>
      </w:r>
      <w:r>
        <w:rPr>
          <w:rFonts w:hint="eastAsia"/>
        </w:rPr>
        <w:t>举例里面包括这种情况：我</w:t>
      </w:r>
      <w:r>
        <w:rPr>
          <w:rFonts w:hint="eastAsia"/>
        </w:rPr>
        <w:t>vote no</w:t>
      </w:r>
      <w:r>
        <w:rPr>
          <w:rFonts w:hint="eastAsia"/>
        </w:rPr>
        <w:t>给父特征，导致它的子特征在我这边是孤立的。</w:t>
      </w:r>
    </w:p>
    <w:p w:rsidR="00403664" w:rsidRPr="00403664" w:rsidRDefault="00403664" w:rsidP="00403664">
      <w:r>
        <w:rPr>
          <w:rFonts w:hint="eastAsia"/>
        </w:rPr>
        <w:t>最后的例子里面，</w:t>
      </w:r>
      <w:r>
        <w:rPr>
          <w:rFonts w:hint="eastAsia"/>
        </w:rPr>
        <w:t xml:space="preserve"> programmer</w:t>
      </w:r>
      <w:r>
        <w:rPr>
          <w:rFonts w:hint="eastAsia"/>
        </w:rPr>
        <w:t>精化了</w:t>
      </w:r>
      <w:r>
        <w:rPr>
          <w:rFonts w:hint="eastAsia"/>
        </w:rPr>
        <w:t>streaming media</w:t>
      </w:r>
      <w:r>
        <w:rPr>
          <w:rFonts w:hint="eastAsia"/>
        </w:rPr>
        <w:t>的</w:t>
      </w:r>
      <w:r>
        <w:rPr>
          <w:rFonts w:hint="eastAsia"/>
        </w:rPr>
        <w:t>protocol</w:t>
      </w:r>
    </w:p>
    <w:p w:rsidR="001B0D0B" w:rsidRPr="008835C1" w:rsidRDefault="00C71975" w:rsidP="001B0D0B">
      <w:pPr>
        <w:rPr>
          <w:b/>
          <w:color w:val="0070C0"/>
          <w:sz w:val="44"/>
        </w:rPr>
      </w:pPr>
      <w:r>
        <w:rPr>
          <w:b/>
          <w:color w:val="0070C0"/>
          <w:sz w:val="44"/>
        </w:rPr>
        <w:t>For each part --</w:t>
      </w:r>
    </w:p>
    <w:p w:rsidR="00641467" w:rsidRPr="008835C1" w:rsidRDefault="00D53E2C" w:rsidP="001B0D0B">
      <w:pPr>
        <w:rPr>
          <w:b/>
          <w:color w:val="0070C0"/>
          <w:sz w:val="44"/>
        </w:rPr>
      </w:pPr>
      <w:r>
        <w:rPr>
          <w:b/>
          <w:color w:val="0070C0"/>
          <w:sz w:val="44"/>
        </w:rPr>
        <w:t>Background</w:t>
      </w:r>
      <w:r w:rsidR="00525A18">
        <w:rPr>
          <w:b/>
          <w:color w:val="0070C0"/>
          <w:sz w:val="44"/>
        </w:rPr>
        <w:t>: Previous story and what’s next.</w:t>
      </w:r>
    </w:p>
    <w:p w:rsidR="00D53E2C" w:rsidRDefault="00641467" w:rsidP="001B0D0B">
      <w:pPr>
        <w:rPr>
          <w:b/>
          <w:color w:val="0070C0"/>
          <w:sz w:val="44"/>
        </w:rPr>
      </w:pPr>
      <w:r w:rsidRPr="008835C1">
        <w:rPr>
          <w:b/>
          <w:color w:val="0070C0"/>
          <w:sz w:val="44"/>
        </w:rPr>
        <w:t>Problem</w:t>
      </w:r>
    </w:p>
    <w:p w:rsidR="00641467" w:rsidRPr="008835C1" w:rsidRDefault="00641467" w:rsidP="001B0D0B">
      <w:pPr>
        <w:rPr>
          <w:b/>
          <w:color w:val="0070C0"/>
          <w:sz w:val="44"/>
        </w:rPr>
      </w:pPr>
      <w:r w:rsidRPr="008835C1">
        <w:rPr>
          <w:b/>
          <w:color w:val="0070C0"/>
          <w:sz w:val="44"/>
        </w:rPr>
        <w:t>Solution: (1) Basic Idea.  (The whole picture)</w:t>
      </w:r>
    </w:p>
    <w:p w:rsidR="00641467" w:rsidRDefault="00641467" w:rsidP="001B0D0B">
      <w:pPr>
        <w:rPr>
          <w:b/>
          <w:color w:val="0070C0"/>
          <w:sz w:val="44"/>
        </w:rPr>
      </w:pPr>
      <w:r w:rsidRPr="008835C1">
        <w:rPr>
          <w:b/>
          <w:color w:val="0070C0"/>
          <w:sz w:val="44"/>
        </w:rPr>
        <w:t xml:space="preserve">                 (2) Details.</w:t>
      </w:r>
    </w:p>
    <w:p w:rsidR="00592C27" w:rsidRPr="008835C1" w:rsidRDefault="00592C27" w:rsidP="001B0D0B">
      <w:pPr>
        <w:rPr>
          <w:b/>
          <w:color w:val="0070C0"/>
          <w:sz w:val="44"/>
        </w:rPr>
      </w:pPr>
      <w:r>
        <w:rPr>
          <w:rFonts w:hint="eastAsia"/>
          <w:b/>
          <w:color w:val="0070C0"/>
          <w:sz w:val="44"/>
        </w:rPr>
        <w:t>调整第</w:t>
      </w:r>
      <w:r>
        <w:rPr>
          <w:rFonts w:hint="eastAsia"/>
          <w:b/>
          <w:color w:val="0070C0"/>
          <w:sz w:val="44"/>
        </w:rPr>
        <w:t>4</w:t>
      </w:r>
      <w:r>
        <w:rPr>
          <w:rFonts w:hint="eastAsia"/>
          <w:b/>
          <w:color w:val="0070C0"/>
          <w:sz w:val="44"/>
        </w:rPr>
        <w:t>节为</w:t>
      </w:r>
      <w:r>
        <w:rPr>
          <w:rFonts w:hint="eastAsia"/>
          <w:b/>
          <w:color w:val="0070C0"/>
          <w:sz w:val="44"/>
        </w:rPr>
        <w:t>process</w:t>
      </w:r>
      <w:r>
        <w:rPr>
          <w:rFonts w:hint="eastAsia"/>
          <w:b/>
          <w:color w:val="0070C0"/>
          <w:sz w:val="44"/>
        </w:rPr>
        <w:t>，去掉</w:t>
      </w:r>
      <w:r>
        <w:rPr>
          <w:rFonts w:hint="eastAsia"/>
          <w:b/>
          <w:color w:val="0070C0"/>
          <w:sz w:val="44"/>
        </w:rPr>
        <w:t>cscw</w:t>
      </w:r>
      <w:r>
        <w:rPr>
          <w:rFonts w:hint="eastAsia"/>
          <w:b/>
          <w:color w:val="0070C0"/>
          <w:sz w:val="44"/>
        </w:rPr>
        <w:t>介绍</w:t>
      </w:r>
    </w:p>
    <w:p w:rsidR="004930FF" w:rsidRDefault="008B479D" w:rsidP="008B479D">
      <w:r>
        <w:t xml:space="preserve">1. </w:t>
      </w:r>
      <w:r w:rsidR="004930FF" w:rsidRPr="004930FF">
        <w:t>Introduction</w:t>
      </w:r>
    </w:p>
    <w:p w:rsidR="00ED3FB6" w:rsidRDefault="00ED3FB6" w:rsidP="004930FF">
      <w:r>
        <w:rPr>
          <w:rFonts w:hint="eastAsia"/>
        </w:rPr>
        <w:t>Consensus Facilitation</w:t>
      </w:r>
      <w:r>
        <w:rPr>
          <w:rFonts w:hint="eastAsia"/>
        </w:rPr>
        <w:t>举例：高亮显示</w:t>
      </w:r>
      <w:r>
        <w:rPr>
          <w:rFonts w:hint="eastAsia"/>
        </w:rPr>
        <w:t>divergence</w:t>
      </w:r>
      <w:r>
        <w:rPr>
          <w:rFonts w:hint="eastAsia"/>
        </w:rPr>
        <w:t>，事实上就是在引导用户的工作重点，从而有利于</w:t>
      </w:r>
      <w:r>
        <w:rPr>
          <w:rFonts w:hint="eastAsia"/>
        </w:rPr>
        <w:t>consensus</w:t>
      </w:r>
      <w:r>
        <w:rPr>
          <w:rFonts w:hint="eastAsia"/>
        </w:rPr>
        <w:t>，就像</w:t>
      </w:r>
      <w:r>
        <w:rPr>
          <w:rFonts w:hint="eastAsia"/>
        </w:rPr>
        <w:t>wiki</w:t>
      </w:r>
      <w:r>
        <w:rPr>
          <w:rFonts w:hint="eastAsia"/>
        </w:rPr>
        <w:t>页面上的“</w:t>
      </w:r>
      <w:r>
        <w:rPr>
          <w:rFonts w:hint="eastAsia"/>
        </w:rPr>
        <w:t>Controversial</w:t>
      </w:r>
      <w:r>
        <w:rPr>
          <w:rFonts w:hint="eastAsia"/>
        </w:rPr>
        <w:t>”标签</w:t>
      </w:r>
    </w:p>
    <w:p w:rsidR="004930FF" w:rsidRPr="004930FF" w:rsidRDefault="004930FF" w:rsidP="004930FF">
      <w:r w:rsidRPr="004930FF">
        <w:t>2. Preliminaries</w:t>
      </w:r>
    </w:p>
    <w:p w:rsidR="004930FF" w:rsidRPr="004930FF" w:rsidRDefault="004930FF" w:rsidP="004930FF">
      <w:r w:rsidRPr="004930FF">
        <w:tab/>
        <w:t>2.1 Core Concepts of CSCW Systems</w:t>
      </w:r>
    </w:p>
    <w:p w:rsidR="004930FF" w:rsidRDefault="004930FF" w:rsidP="004930FF">
      <w:r w:rsidRPr="004930FF">
        <w:tab/>
        <w:t>2.2 A Meta-Model of Feature Models</w:t>
      </w:r>
    </w:p>
    <w:p w:rsidR="006B376E" w:rsidRPr="006B376E" w:rsidRDefault="004930FF" w:rsidP="004930FF">
      <w:r w:rsidRPr="004930FF">
        <w:t>3. The Conceptual Framework</w:t>
      </w:r>
    </w:p>
    <w:p w:rsidR="00925175" w:rsidRPr="004930FF" w:rsidRDefault="004930FF" w:rsidP="004930FF">
      <w:r w:rsidRPr="004930FF">
        <w:tab/>
        <w:t>3.1 The Meta-model of Extended Feature Models (EFMs)</w:t>
      </w:r>
    </w:p>
    <w:p w:rsidR="004930FF" w:rsidRDefault="004930FF" w:rsidP="004930FF">
      <w:r w:rsidRPr="004930FF">
        <w:tab/>
        <w:t>3.2 Operations on EFMs</w:t>
      </w:r>
    </w:p>
    <w:p w:rsidR="008C1B07" w:rsidRDefault="008C1B07" w:rsidP="004930FF">
      <w:r>
        <w:t>Basic-----</w:t>
      </w:r>
    </w:p>
    <w:p w:rsidR="00D07F90" w:rsidRDefault="00D07F90" w:rsidP="004930FF">
      <w:r>
        <w:t xml:space="preserve">2 operations: creating and voting. </w:t>
      </w:r>
    </w:p>
    <w:p w:rsidR="00D07F90" w:rsidRDefault="00D07F90" w:rsidP="004930FF">
      <w:r>
        <w:lastRenderedPageBreak/>
        <w:t>Meaning of voting;</w:t>
      </w:r>
    </w:p>
    <w:p w:rsidR="008C1B07" w:rsidRDefault="008C1B07" w:rsidP="004930FF">
      <w:r>
        <w:t>Impact (result) of the operations; (non-tre</w:t>
      </w:r>
      <w:r w:rsidR="001D3C37">
        <w:t>e model, indicator, by example)</w:t>
      </w:r>
    </w:p>
    <w:p w:rsidR="008C1B07" w:rsidRDefault="008C1B07" w:rsidP="004930FF">
      <w:r>
        <w:t>Advanced ------</w:t>
      </w:r>
    </w:p>
    <w:p w:rsidR="008C1B07" w:rsidRDefault="00FB36F1" w:rsidP="004930FF">
      <w:r>
        <w:t>Undo Rule;</w:t>
      </w:r>
    </w:p>
    <w:p w:rsidR="008C1B07" w:rsidRDefault="00D07F90" w:rsidP="004930FF">
      <w:r>
        <w:t>Implementing other operations by example;</w:t>
      </w:r>
    </w:p>
    <w:p w:rsidR="001D3C37" w:rsidRDefault="00D07F90" w:rsidP="00D07F90">
      <w:r>
        <w:t>Vote propagation rules, (intention, example usage for each rule</w:t>
      </w:r>
      <w:r w:rsidR="001D3C37">
        <w:t>, anti-vandalism</w:t>
      </w:r>
      <w:r>
        <w:t>)</w:t>
      </w:r>
    </w:p>
    <w:p w:rsidR="00FB36F1" w:rsidRDefault="00FB36F1" w:rsidP="00D07F90">
      <w:r>
        <w:t>Vote-Once Rule;</w:t>
      </w:r>
    </w:p>
    <w:p w:rsidR="00D07F90" w:rsidRDefault="00D07F90" w:rsidP="00D07F90">
      <w:r>
        <w:t>There are elements. 2</w:t>
      </w:r>
    </w:p>
    <w:p w:rsidR="00D07F90" w:rsidRDefault="00D07F90" w:rsidP="00D07F90">
      <w:r>
        <w:t>There are creating and voting operations.      2</w:t>
      </w:r>
    </w:p>
    <w:p w:rsidR="00D07F90" w:rsidRDefault="00D07F90" w:rsidP="00D07F90">
      <w:r>
        <w:t>Features are identified by name sets.</w:t>
      </w:r>
    </w:p>
    <w:p w:rsidR="00D07F90" w:rsidRDefault="00D07F90" w:rsidP="00D07F90">
      <w:r>
        <w:t>Voting means a yes or no choice.         2</w:t>
      </w:r>
    </w:p>
    <w:p w:rsidR="00D07F90" w:rsidRDefault="00D07F90" w:rsidP="00D07F90">
      <w:r>
        <w:t>We have no modifying or overwriting operations.     2</w:t>
      </w:r>
    </w:p>
    <w:p w:rsidR="00D07F90" w:rsidRDefault="00D07F90" w:rsidP="00D07F90">
      <w:r>
        <w:t>--Meaning of the results--    2</w:t>
      </w:r>
    </w:p>
    <w:p w:rsidR="00D07F90" w:rsidRDefault="00D07F90" w:rsidP="00D07F90">
      <w:pPr>
        <w:jc w:val="center"/>
      </w:pPr>
      <w:r>
        <w:t>The EFMs are no longer forests because of creating + voting</w:t>
      </w:r>
    </w:p>
    <w:p w:rsidR="00D07F90" w:rsidRDefault="00D07F90" w:rsidP="00D07F90">
      <w:pPr>
        <w:jc w:val="center"/>
      </w:pPr>
      <w:r>
        <w:t>Meaning of result of vote: indicator of variability because of creating + voting</w:t>
      </w:r>
    </w:p>
    <w:p w:rsidR="00925175" w:rsidRDefault="00925175" w:rsidP="004930FF">
      <w:r>
        <w:tab/>
      </w:r>
      <w:r>
        <w:tab/>
      </w:r>
      <w:r>
        <w:tab/>
        <w:t>Meaning of voting action: a yes or no choice.  (This is an operation, should belong to 3.2)</w:t>
      </w:r>
    </w:p>
    <w:p w:rsidR="00403AEC" w:rsidRDefault="00403AEC" w:rsidP="004930FF">
      <w:r>
        <w:tab/>
      </w:r>
      <w:r>
        <w:tab/>
        <w:t>We should use small examples to show implementation of other operations through the basic ones.</w:t>
      </w:r>
    </w:p>
    <w:p w:rsidR="002F476A" w:rsidRPr="004930FF" w:rsidRDefault="002F476A" w:rsidP="004930FF">
      <w:r>
        <w:tab/>
      </w:r>
      <w:r>
        <w:tab/>
      </w:r>
      <w:r>
        <w:rPr>
          <w:rFonts w:hint="eastAsia"/>
        </w:rPr>
        <w:t>把</w:t>
      </w:r>
      <w:r>
        <w:rPr>
          <w:rFonts w:hint="eastAsia"/>
        </w:rPr>
        <w:t>divergence</w:t>
      </w:r>
      <w:r>
        <w:rPr>
          <w:rFonts w:hint="eastAsia"/>
        </w:rPr>
        <w:t>当作</w:t>
      </w:r>
      <w:r>
        <w:rPr>
          <w:rFonts w:hint="eastAsia"/>
        </w:rPr>
        <w:t>optionality</w:t>
      </w:r>
      <w:r>
        <w:rPr>
          <w:rFonts w:hint="eastAsia"/>
        </w:rPr>
        <w:t>的一个初始值？</w:t>
      </w:r>
    </w:p>
    <w:p w:rsidR="004930FF" w:rsidRDefault="004930FF" w:rsidP="004930FF">
      <w:r w:rsidRPr="004930FF">
        <w:tab/>
        <w:t>3.3 Views for EFMs</w:t>
      </w:r>
    </w:p>
    <w:p w:rsidR="004930FF" w:rsidRPr="004930FF" w:rsidRDefault="004930FF" w:rsidP="004930FF">
      <w:r w:rsidRPr="004930FF">
        <w:t>4. The Coordination Mechanism</w:t>
      </w:r>
    </w:p>
    <w:p w:rsidR="004930FF" w:rsidRPr="004930FF" w:rsidRDefault="004930FF" w:rsidP="004930FF">
      <w:r w:rsidRPr="004930FF">
        <w:tab/>
        <w:t>(Overview)</w:t>
      </w:r>
    </w:p>
    <w:p w:rsidR="004930FF" w:rsidRDefault="004930FF" w:rsidP="004930FF">
      <w:r w:rsidRPr="004930FF">
        <w:tab/>
        <w:t>4.1 Activity-level Coordination</w:t>
      </w:r>
      <w:r w:rsidR="00F5045B">
        <w:t xml:space="preserve"> </w:t>
      </w:r>
    </w:p>
    <w:p w:rsidR="00F5045B" w:rsidRDefault="003F0DFF" w:rsidP="004930FF">
      <w:r>
        <w:t>Stakeholder activities:  Submit operations, Switch between views, Communicate (comments, discussions)</w:t>
      </w:r>
    </w:p>
    <w:p w:rsidR="003F0DFF" w:rsidRDefault="003F0DFF" w:rsidP="004930FF">
      <w:r>
        <w:lastRenderedPageBreak/>
        <w:t xml:space="preserve">Supporting activities: </w:t>
      </w:r>
      <w:r w:rsidR="00F7282B">
        <w:t xml:space="preserve">Maintain sessions, </w:t>
      </w:r>
      <w:r>
        <w:t>Update views, Verify working view</w:t>
      </w:r>
      <w:r w:rsidR="00F7282B">
        <w:t>s</w:t>
      </w:r>
      <w:r>
        <w:t>, broadcast operations</w:t>
      </w:r>
    </w:p>
    <w:p w:rsidR="0034324C" w:rsidRDefault="0034324C" w:rsidP="004930FF">
      <w:r>
        <w:t xml:space="preserve">Guidelines: </w:t>
      </w:r>
    </w:p>
    <w:p w:rsidR="0034324C" w:rsidRDefault="0034324C" w:rsidP="004930FF">
      <w:r>
        <w:t>Switch to private view to get snapshots.</w:t>
      </w:r>
    </w:p>
    <w:p w:rsidR="004930FF" w:rsidRDefault="004930FF" w:rsidP="004930FF">
      <w:r w:rsidRPr="004930FF">
        <w:t>4.2 Object-level Coordination</w:t>
      </w:r>
      <w:r w:rsidR="008F74DB">
        <w:t xml:space="preserve"> by example</w:t>
      </w:r>
    </w:p>
    <w:p w:rsidR="008052CE" w:rsidRDefault="008052CE" w:rsidP="004930FF">
      <w:r>
        <w:t>Create-create: 1 creates A, 2 create A, 1’s change seen by 2</w:t>
      </w:r>
    </w:p>
    <w:p w:rsidR="008052CE" w:rsidRDefault="008052CE" w:rsidP="004930FF">
      <w:r>
        <w:tab/>
        <w:t>2 vote yes on A</w:t>
      </w:r>
    </w:p>
    <w:p w:rsidR="008052CE" w:rsidRDefault="008052CE" w:rsidP="004930FF">
      <w:r>
        <w:t>Create-create: 1 create N for F1, 2 create N for F2, 1’s change seen by 2</w:t>
      </w:r>
    </w:p>
    <w:p w:rsidR="008052CE" w:rsidRDefault="008052CE" w:rsidP="004930FF">
      <w:r>
        <w:tab/>
        <w:t>2 create failed, and informed.</w:t>
      </w:r>
    </w:p>
    <w:p w:rsidR="008052CE" w:rsidRDefault="008052CE" w:rsidP="00D52166">
      <w:r>
        <w:t>Create-Vote: 1 vote no on F1, 2 create R for F1, F2</w:t>
      </w:r>
    </w:p>
    <w:p w:rsidR="008052CE" w:rsidRDefault="008052CE" w:rsidP="008052CE">
      <w:pPr>
        <w:ind w:firstLine="720"/>
      </w:pPr>
      <w:r>
        <w:t>1 vote no on R</w:t>
      </w:r>
    </w:p>
    <w:p w:rsidR="008052CE" w:rsidRDefault="00D52166" w:rsidP="00D52166">
      <w:r>
        <w:t>Vote-Vote: 1 vote no on A, 2 vote yes on A  -- OK, no problem</w:t>
      </w:r>
    </w:p>
    <w:p w:rsidR="00D52166" w:rsidRDefault="00D52166" w:rsidP="00D52166">
      <w:r>
        <w:t>VV: 1 delete A, 2 vote yes on A, 1 update EFM, 2 update EFM</w:t>
      </w:r>
    </w:p>
    <w:p w:rsidR="00D52166" w:rsidRDefault="00D52166" w:rsidP="00D52166">
      <w:r>
        <w:tab/>
      </w:r>
      <w:r w:rsidR="00A96E5A">
        <w:rPr>
          <w:rFonts w:hint="eastAsia"/>
        </w:rPr>
        <w:t>当</w:t>
      </w:r>
      <w:r w:rsidR="00A96E5A">
        <w:rPr>
          <w:rFonts w:hint="eastAsia"/>
        </w:rPr>
        <w:t>yes</w:t>
      </w:r>
      <w:r w:rsidR="00A96E5A">
        <w:rPr>
          <w:rFonts w:hint="eastAsia"/>
        </w:rPr>
        <w:t>到达</w:t>
      </w:r>
      <w:r w:rsidR="00A96E5A">
        <w:rPr>
          <w:rFonts w:hint="eastAsia"/>
        </w:rPr>
        <w:t>EFM</w:t>
      </w:r>
      <w:r w:rsidR="00A96E5A">
        <w:rPr>
          <w:rFonts w:hint="eastAsia"/>
        </w:rPr>
        <w:t>的时候，</w:t>
      </w:r>
      <w:r w:rsidR="00A96E5A">
        <w:rPr>
          <w:rFonts w:hint="eastAsia"/>
        </w:rPr>
        <w:t>EFM</w:t>
      </w:r>
      <w:r w:rsidR="00A96E5A">
        <w:rPr>
          <w:rFonts w:hint="eastAsia"/>
        </w:rPr>
        <w:t>里面已经没有</w:t>
      </w:r>
      <w:r w:rsidR="00A96E5A">
        <w:rPr>
          <w:rFonts w:hint="eastAsia"/>
        </w:rPr>
        <w:t>A</w:t>
      </w:r>
      <w:r w:rsidR="00A96E5A">
        <w:rPr>
          <w:rFonts w:hint="eastAsia"/>
        </w:rPr>
        <w:t>了</w:t>
      </w:r>
      <w:r w:rsidR="00E67E1D">
        <w:rPr>
          <w:rFonts w:hint="eastAsia"/>
        </w:rPr>
        <w:t>，这个时候就会</w:t>
      </w:r>
      <w:r w:rsidR="008C6DE3">
        <w:rPr>
          <w:rFonts w:hint="eastAsia"/>
        </w:rPr>
        <w:t>出问题了。</w:t>
      </w:r>
      <w:r w:rsidR="00E462C5">
        <w:rPr>
          <w:rFonts w:hint="eastAsia"/>
        </w:rPr>
        <w:t>（</w:t>
      </w:r>
      <w:r w:rsidR="00E462C5">
        <w:rPr>
          <w:rFonts w:hint="eastAsia"/>
        </w:rPr>
        <w:t>edit</w:t>
      </w:r>
      <w:r w:rsidR="00E462C5">
        <w:rPr>
          <w:rFonts w:hint="eastAsia"/>
        </w:rPr>
        <w:t>优先还是删除优先的问题）</w:t>
      </w:r>
    </w:p>
    <w:p w:rsidR="00D52166" w:rsidRDefault="00D52166" w:rsidP="00D52166">
      <w:r>
        <w:t>VV: 1 delete F1, 2 vote yes on R(F1, F2)</w:t>
      </w:r>
    </w:p>
    <w:p w:rsidR="00D52166" w:rsidRDefault="00D52166" w:rsidP="00D52166">
      <w:r>
        <w:t>Vv: 1 delete A, 2 vote no on A</w:t>
      </w:r>
    </w:p>
    <w:p w:rsidR="00A6588C" w:rsidRDefault="00A6588C" w:rsidP="00A6588C">
      <w:r>
        <w:t>Problems:</w:t>
      </w:r>
      <w:r w:rsidR="00FF309C">
        <w:t xml:space="preserve">  by example (use a table)</w:t>
      </w:r>
    </w:p>
    <w:p w:rsidR="00A6588C" w:rsidRDefault="00A6588C" w:rsidP="00A6588C">
      <w:r>
        <w:tab/>
        <w:t>False Deletion</w:t>
      </w:r>
    </w:p>
    <w:p w:rsidR="00A6588C" w:rsidRPr="004930FF" w:rsidRDefault="00A6588C" w:rsidP="00A6588C">
      <w:r>
        <w:tab/>
        <w:t>False Undo</w:t>
      </w:r>
    </w:p>
    <w:p w:rsidR="008E2086" w:rsidRDefault="003C67DD" w:rsidP="004930FF">
      <w:r>
        <w:tab/>
      </w:r>
      <w:r w:rsidR="004C49CB">
        <w:t xml:space="preserve">Delayed yes vote: A vote YES to relation R(F1, F2), before it is propagated to F1, F1 is voted to 100% NO. A </w:t>
      </w:r>
      <w:r w:rsidR="004C49CB">
        <w:rPr>
          <w:rFonts w:hint="eastAsia"/>
        </w:rPr>
        <w:t>以前投了一个</w:t>
      </w:r>
      <w:r w:rsidR="004C49CB">
        <w:rPr>
          <w:rFonts w:hint="eastAsia"/>
        </w:rPr>
        <w:t>NO</w:t>
      </w:r>
      <w:r w:rsidR="004C49CB">
        <w:t xml:space="preserve"> to F1</w:t>
      </w:r>
      <w:r w:rsidR="004C49CB">
        <w:rPr>
          <w:rFonts w:hint="eastAsia"/>
        </w:rPr>
        <w:t>，现在又改投</w:t>
      </w:r>
      <w:r w:rsidR="004C49CB">
        <w:t xml:space="preserve">YES </w:t>
      </w:r>
      <w:r w:rsidR="004C49CB">
        <w:rPr>
          <w:rFonts w:hint="eastAsia"/>
        </w:rPr>
        <w:t>to R</w:t>
      </w:r>
      <w:r w:rsidR="004C49CB">
        <w:rPr>
          <w:rFonts w:hint="eastAsia"/>
        </w:rPr>
        <w:t>，这时候不管是</w:t>
      </w:r>
      <w:r w:rsidR="004C49CB">
        <w:rPr>
          <w:rFonts w:hint="eastAsia"/>
        </w:rPr>
        <w:t>all 100% = delete</w:t>
      </w:r>
      <w:r w:rsidR="004C49CB">
        <w:rPr>
          <w:rFonts w:hint="eastAsia"/>
        </w:rPr>
        <w:t>，还是</w:t>
      </w:r>
      <w:r w:rsidR="004C49CB">
        <w:rPr>
          <w:rFonts w:hint="eastAsia"/>
        </w:rPr>
        <w:t>current 100% = delete</w:t>
      </w:r>
      <w:r w:rsidR="004C49CB">
        <w:rPr>
          <w:rFonts w:hint="eastAsia"/>
        </w:rPr>
        <w:t>，都会有这个问题。</w:t>
      </w:r>
      <w:r w:rsidR="008F74DB">
        <w:t xml:space="preserve"> </w:t>
      </w:r>
      <w:r w:rsidR="008E2086" w:rsidRPr="00A64BF4">
        <w:rPr>
          <w:rFonts w:hint="eastAsia"/>
          <w:b/>
          <w:color w:val="FF0000"/>
        </w:rPr>
        <w:t>还要注意类似的</w:t>
      </w:r>
      <w:r w:rsidR="008E2086" w:rsidRPr="00A64BF4">
        <w:rPr>
          <w:b/>
          <w:color w:val="FF0000"/>
        </w:rPr>
        <w:t>Propagation</w:t>
      </w:r>
      <w:r w:rsidR="008E2086" w:rsidRPr="00A64BF4">
        <w:rPr>
          <w:rFonts w:hint="eastAsia"/>
          <w:b/>
          <w:color w:val="FF0000"/>
        </w:rPr>
        <w:t>延迟导致的协同问题，即</w:t>
      </w:r>
      <w:r w:rsidR="008E2086">
        <w:rPr>
          <w:rFonts w:hint="eastAsia"/>
        </w:rPr>
        <w:t>：</w:t>
      </w:r>
    </w:p>
    <w:p w:rsidR="008E2086" w:rsidRDefault="008E2086" w:rsidP="004930FF">
      <w:r>
        <w:rPr>
          <w:rFonts w:hint="eastAsia"/>
        </w:rPr>
        <w:t xml:space="preserve"> Vote     ---------&gt;      ( Propagating</w:t>
      </w:r>
      <w:r>
        <w:t>…</w:t>
      </w:r>
      <w:r>
        <w:rPr>
          <w:rFonts w:hint="eastAsia"/>
        </w:rPr>
        <w:t>)      --------&gt;   Extra Vote</w:t>
      </w:r>
    </w:p>
    <w:p w:rsidR="008E2086" w:rsidRPr="008E2086" w:rsidRDefault="008E2086" w:rsidP="004930FF">
      <w:r>
        <w:t xml:space="preserve">  </w:t>
      </w:r>
      <w:r w:rsidR="00486FFE">
        <w:t xml:space="preserve">                 </w:t>
      </w:r>
      <w:r w:rsidR="00486FFE">
        <w:rPr>
          <w:rFonts w:hint="eastAsia"/>
        </w:rPr>
        <w:t>这中间</w:t>
      </w:r>
      <w:r>
        <w:rPr>
          <w:rFonts w:hint="eastAsia"/>
        </w:rPr>
        <w:t>别的操作导致了</w:t>
      </w:r>
      <w:r>
        <w:rPr>
          <w:rFonts w:hint="eastAsia"/>
        </w:rPr>
        <w:t>extra vote</w:t>
      </w:r>
      <w:r>
        <w:rPr>
          <w:rFonts w:hint="eastAsia"/>
        </w:rPr>
        <w:t>作用的对象将消失，或者</w:t>
      </w:r>
      <w:r>
        <w:rPr>
          <w:rFonts w:hint="eastAsia"/>
        </w:rPr>
        <w:t>new vote</w:t>
      </w:r>
      <w:r>
        <w:rPr>
          <w:rFonts w:hint="eastAsia"/>
        </w:rPr>
        <w:t>与</w:t>
      </w:r>
      <w:r>
        <w:rPr>
          <w:rFonts w:hint="eastAsia"/>
        </w:rPr>
        <w:t>extra vote</w:t>
      </w:r>
      <w:r>
        <w:rPr>
          <w:rFonts w:hint="eastAsia"/>
        </w:rPr>
        <w:t>冲突（</w:t>
      </w:r>
      <w:r>
        <w:rPr>
          <w:rFonts w:hint="eastAsia"/>
        </w:rPr>
        <w:t xml:space="preserve"> </w:t>
      </w:r>
      <w:r w:rsidR="007E1065">
        <w:rPr>
          <w:rFonts w:hint="eastAsia"/>
        </w:rPr>
        <w:t>这个问题是</w:t>
      </w:r>
      <w:r>
        <w:rPr>
          <w:rFonts w:hint="eastAsia"/>
        </w:rPr>
        <w:t>容易解决的）</w:t>
      </w:r>
    </w:p>
    <w:p w:rsidR="007A0992" w:rsidRDefault="007A0992" w:rsidP="004930FF">
      <w:r>
        <w:lastRenderedPageBreak/>
        <w:tab/>
        <w:t>Revived Deletion: delete in a session, then in the same session, create the feature/name again</w:t>
      </w:r>
    </w:p>
    <w:p w:rsidR="008F74DB" w:rsidRPr="008F74DB" w:rsidRDefault="008F74DB" w:rsidP="004930FF">
      <w:r>
        <w:rPr>
          <w:rFonts w:hint="eastAsia"/>
        </w:rPr>
        <w:t xml:space="preserve"> </w:t>
      </w:r>
      <w:r>
        <w:rPr>
          <w:rFonts w:hint="eastAsia"/>
        </w:rPr>
        <w:t>解决方法：可能只能用</w:t>
      </w:r>
      <w:r>
        <w:t>Session-Based</w:t>
      </w:r>
      <w:r>
        <w:rPr>
          <w:rFonts w:hint="eastAsia"/>
        </w:rPr>
        <w:t>，在一个</w:t>
      </w:r>
      <w:r>
        <w:rPr>
          <w:rFonts w:hint="eastAsia"/>
        </w:rPr>
        <w:t>Session</w:t>
      </w:r>
      <w:r>
        <w:rPr>
          <w:rFonts w:hint="eastAsia"/>
        </w:rPr>
        <w:t>里面暂存着所有被</w:t>
      </w:r>
      <w:r>
        <w:t>delete</w:t>
      </w:r>
      <w:r>
        <w:rPr>
          <w:rFonts w:hint="eastAsia"/>
        </w:rPr>
        <w:t>的东西，我可以恢复。</w:t>
      </w:r>
    </w:p>
    <w:p w:rsidR="004930FF" w:rsidRDefault="004930FF" w:rsidP="004930FF">
      <w:r w:rsidRPr="004930FF">
        <w:t>5. A Case Study</w:t>
      </w:r>
    </w:p>
    <w:p w:rsidR="00D07F90" w:rsidRDefault="00D07F90" w:rsidP="004930FF">
      <w:r>
        <w:t xml:space="preserve">   Video player software domain,</w:t>
      </w:r>
    </w:p>
    <w:p w:rsidR="00D07F90" w:rsidRPr="004930FF" w:rsidRDefault="00D07F90" w:rsidP="004930FF">
      <w:r>
        <w:rPr>
          <w:rFonts w:hint="eastAsia"/>
        </w:rPr>
        <w:t>用表格来说明一步步的活动？</w:t>
      </w:r>
    </w:p>
    <w:p w:rsidR="004930FF" w:rsidRDefault="004930FF" w:rsidP="004930FF">
      <w:r w:rsidRPr="004930FF">
        <w:t>6. Related Work</w:t>
      </w:r>
    </w:p>
    <w:p w:rsidR="004930FF" w:rsidRPr="004930FF" w:rsidRDefault="004930FF" w:rsidP="004930FF">
      <w:pPr>
        <w:ind w:firstLine="720"/>
      </w:pPr>
      <w:r w:rsidRPr="004930FF">
        <w:rPr>
          <w:i/>
          <w:iCs/>
        </w:rPr>
        <w:t xml:space="preserve">Traditional Feature Modeling </w:t>
      </w:r>
    </w:p>
    <w:p w:rsidR="004930FF" w:rsidRPr="004930FF" w:rsidRDefault="004930FF" w:rsidP="004930FF">
      <w:r w:rsidRPr="004930FF">
        <w:rPr>
          <w:i/>
          <w:iCs/>
        </w:rPr>
        <w:tab/>
        <w:t>Collaborative Ontology Construction</w:t>
      </w:r>
    </w:p>
    <w:p w:rsidR="004930FF" w:rsidRPr="004930FF" w:rsidRDefault="004930FF" w:rsidP="004930FF">
      <w:r w:rsidRPr="004930FF">
        <w:rPr>
          <w:i/>
          <w:iCs/>
        </w:rPr>
        <w:tab/>
        <w:t>Collaborative Requirements Elicitation and Modeling</w:t>
      </w:r>
    </w:p>
    <w:p w:rsidR="004930FF" w:rsidRPr="004930FF" w:rsidRDefault="004930FF" w:rsidP="004930FF">
      <w:r w:rsidRPr="004930FF">
        <w:t>7. Conclusions and Feature Work</w:t>
      </w:r>
    </w:p>
    <w:p w:rsidR="00D81B0B" w:rsidRPr="0039656B" w:rsidRDefault="00D81B0B" w:rsidP="004930FF"/>
    <w:sectPr w:rsidR="00D81B0B" w:rsidRPr="0039656B" w:rsidSect="007662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5C" w:rsidRDefault="00855F5C" w:rsidP="004930FF">
      <w:pPr>
        <w:spacing w:after="0" w:line="240" w:lineRule="auto"/>
      </w:pPr>
      <w:r>
        <w:separator/>
      </w:r>
    </w:p>
  </w:endnote>
  <w:endnote w:type="continuationSeparator" w:id="0">
    <w:p w:rsidR="00855F5C" w:rsidRDefault="00855F5C" w:rsidP="0049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5C" w:rsidRDefault="00855F5C" w:rsidP="004930FF">
      <w:pPr>
        <w:spacing w:after="0" w:line="240" w:lineRule="auto"/>
      </w:pPr>
      <w:r>
        <w:separator/>
      </w:r>
    </w:p>
  </w:footnote>
  <w:footnote w:type="continuationSeparator" w:id="0">
    <w:p w:rsidR="00855F5C" w:rsidRDefault="00855F5C" w:rsidP="0049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6D3D"/>
    <w:multiLevelType w:val="hybridMultilevel"/>
    <w:tmpl w:val="6282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75E3"/>
    <w:rsid w:val="000026AA"/>
    <w:rsid w:val="00024010"/>
    <w:rsid w:val="000336E9"/>
    <w:rsid w:val="00070A3D"/>
    <w:rsid w:val="0008158D"/>
    <w:rsid w:val="000932D8"/>
    <w:rsid w:val="000E126B"/>
    <w:rsid w:val="001748B7"/>
    <w:rsid w:val="001911F6"/>
    <w:rsid w:val="001917BE"/>
    <w:rsid w:val="001B0D0B"/>
    <w:rsid w:val="001B7D13"/>
    <w:rsid w:val="001C78A5"/>
    <w:rsid w:val="001D3C37"/>
    <w:rsid w:val="001D795D"/>
    <w:rsid w:val="001E517C"/>
    <w:rsid w:val="00206E0F"/>
    <w:rsid w:val="00216BAA"/>
    <w:rsid w:val="00257F47"/>
    <w:rsid w:val="00263BDF"/>
    <w:rsid w:val="00283861"/>
    <w:rsid w:val="002840C3"/>
    <w:rsid w:val="002B3EA9"/>
    <w:rsid w:val="002C2762"/>
    <w:rsid w:val="002C5279"/>
    <w:rsid w:val="002F476A"/>
    <w:rsid w:val="00306001"/>
    <w:rsid w:val="00306CA3"/>
    <w:rsid w:val="003123D9"/>
    <w:rsid w:val="003229C1"/>
    <w:rsid w:val="0034324C"/>
    <w:rsid w:val="0039656B"/>
    <w:rsid w:val="003C67DD"/>
    <w:rsid w:val="003F0DFF"/>
    <w:rsid w:val="004003A5"/>
    <w:rsid w:val="00403664"/>
    <w:rsid w:val="00403939"/>
    <w:rsid w:val="00403AEC"/>
    <w:rsid w:val="00476AC1"/>
    <w:rsid w:val="00480157"/>
    <w:rsid w:val="00486FFE"/>
    <w:rsid w:val="004930FF"/>
    <w:rsid w:val="00493F95"/>
    <w:rsid w:val="004B31B4"/>
    <w:rsid w:val="004C49CB"/>
    <w:rsid w:val="004C793D"/>
    <w:rsid w:val="004F57F2"/>
    <w:rsid w:val="005033B3"/>
    <w:rsid w:val="00504C15"/>
    <w:rsid w:val="00525A18"/>
    <w:rsid w:val="00537CB1"/>
    <w:rsid w:val="00547603"/>
    <w:rsid w:val="005623E9"/>
    <w:rsid w:val="005839EE"/>
    <w:rsid w:val="00592C27"/>
    <w:rsid w:val="005E6788"/>
    <w:rsid w:val="00601206"/>
    <w:rsid w:val="006075E3"/>
    <w:rsid w:val="0060767C"/>
    <w:rsid w:val="00641467"/>
    <w:rsid w:val="006B376E"/>
    <w:rsid w:val="006E32BA"/>
    <w:rsid w:val="007142F8"/>
    <w:rsid w:val="00745966"/>
    <w:rsid w:val="00755FDF"/>
    <w:rsid w:val="00756275"/>
    <w:rsid w:val="00766291"/>
    <w:rsid w:val="00787159"/>
    <w:rsid w:val="007A0992"/>
    <w:rsid w:val="007E1065"/>
    <w:rsid w:val="007F6EF3"/>
    <w:rsid w:val="008052CE"/>
    <w:rsid w:val="00807080"/>
    <w:rsid w:val="0085003A"/>
    <w:rsid w:val="008526DD"/>
    <w:rsid w:val="00855C0F"/>
    <w:rsid w:val="00855F5C"/>
    <w:rsid w:val="008835C1"/>
    <w:rsid w:val="00885573"/>
    <w:rsid w:val="008872DE"/>
    <w:rsid w:val="00891350"/>
    <w:rsid w:val="008B479D"/>
    <w:rsid w:val="008C1B07"/>
    <w:rsid w:val="008C6DE3"/>
    <w:rsid w:val="008E044A"/>
    <w:rsid w:val="008E2086"/>
    <w:rsid w:val="008F74DB"/>
    <w:rsid w:val="00925175"/>
    <w:rsid w:val="009433F4"/>
    <w:rsid w:val="00946CD3"/>
    <w:rsid w:val="00954144"/>
    <w:rsid w:val="00980C6E"/>
    <w:rsid w:val="009931A1"/>
    <w:rsid w:val="00A06BC4"/>
    <w:rsid w:val="00A148A6"/>
    <w:rsid w:val="00A2281F"/>
    <w:rsid w:val="00A64BF4"/>
    <w:rsid w:val="00A6588C"/>
    <w:rsid w:val="00A96E5A"/>
    <w:rsid w:val="00B123C6"/>
    <w:rsid w:val="00B54B99"/>
    <w:rsid w:val="00B65C2E"/>
    <w:rsid w:val="00BD6A8F"/>
    <w:rsid w:val="00BF3253"/>
    <w:rsid w:val="00C20EE3"/>
    <w:rsid w:val="00C6060F"/>
    <w:rsid w:val="00C71975"/>
    <w:rsid w:val="00C9650B"/>
    <w:rsid w:val="00D0359A"/>
    <w:rsid w:val="00D05502"/>
    <w:rsid w:val="00D07F90"/>
    <w:rsid w:val="00D125A3"/>
    <w:rsid w:val="00D3544B"/>
    <w:rsid w:val="00D4026F"/>
    <w:rsid w:val="00D412FB"/>
    <w:rsid w:val="00D52166"/>
    <w:rsid w:val="00D53E2C"/>
    <w:rsid w:val="00D55C6C"/>
    <w:rsid w:val="00D64BD5"/>
    <w:rsid w:val="00D81B0B"/>
    <w:rsid w:val="00DE6897"/>
    <w:rsid w:val="00DE7A3F"/>
    <w:rsid w:val="00E07171"/>
    <w:rsid w:val="00E462C5"/>
    <w:rsid w:val="00E53B1F"/>
    <w:rsid w:val="00E67E1D"/>
    <w:rsid w:val="00EA0E77"/>
    <w:rsid w:val="00EA36E7"/>
    <w:rsid w:val="00ED3FB6"/>
    <w:rsid w:val="00F30821"/>
    <w:rsid w:val="00F5045B"/>
    <w:rsid w:val="00F675DE"/>
    <w:rsid w:val="00F7282B"/>
    <w:rsid w:val="00FB36F1"/>
    <w:rsid w:val="00FD33E2"/>
    <w:rsid w:val="00FF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91"/>
  </w:style>
  <w:style w:type="paragraph" w:styleId="1">
    <w:name w:val="heading 1"/>
    <w:basedOn w:val="a"/>
    <w:next w:val="a"/>
    <w:link w:val="1Char"/>
    <w:uiPriority w:val="9"/>
    <w:qFormat/>
    <w:rsid w:val="00607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4930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4930FF"/>
  </w:style>
  <w:style w:type="paragraph" w:styleId="a4">
    <w:name w:val="footer"/>
    <w:basedOn w:val="a"/>
    <w:link w:val="Char0"/>
    <w:uiPriority w:val="99"/>
    <w:semiHidden/>
    <w:unhideWhenUsed/>
    <w:rsid w:val="004930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4930FF"/>
  </w:style>
  <w:style w:type="paragraph" w:styleId="a5">
    <w:name w:val="List Paragraph"/>
    <w:basedOn w:val="a"/>
    <w:uiPriority w:val="34"/>
    <w:qFormat/>
    <w:rsid w:val="008B479D"/>
    <w:pPr>
      <w:ind w:left="720"/>
      <w:contextualSpacing/>
    </w:pPr>
  </w:style>
  <w:style w:type="paragraph" w:customStyle="1" w:styleId="tablecolhead">
    <w:name w:val="table col head"/>
    <w:basedOn w:val="a"/>
    <w:rsid w:val="005623E9"/>
    <w:pPr>
      <w:spacing w:after="0" w:line="240" w:lineRule="auto"/>
      <w:jc w:val="center"/>
    </w:pPr>
    <w:rPr>
      <w:rFonts w:ascii="Times New Roman" w:eastAsia="宋体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5623E9"/>
    <w:rPr>
      <w:i/>
      <w:iCs/>
      <w:sz w:val="15"/>
      <w:szCs w:val="15"/>
    </w:rPr>
  </w:style>
  <w:style w:type="paragraph" w:customStyle="1" w:styleId="tablecopy">
    <w:name w:val="table copy"/>
    <w:rsid w:val="005623E9"/>
    <w:pPr>
      <w:spacing w:after="0" w:line="240" w:lineRule="auto"/>
      <w:jc w:val="both"/>
    </w:pPr>
    <w:rPr>
      <w:rFonts w:ascii="Times New Roman" w:eastAsia="宋体" w:hAnsi="Times New Roman" w:cs="Times New Roman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21D4-EAF4-4D49-A247-06EEEA3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4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</dc:creator>
  <cp:lastModifiedBy>dr</cp:lastModifiedBy>
  <cp:revision>84</cp:revision>
  <dcterms:created xsi:type="dcterms:W3CDTF">2010-01-14T14:58:00Z</dcterms:created>
  <dcterms:modified xsi:type="dcterms:W3CDTF">2010-02-09T12:10:00Z</dcterms:modified>
</cp:coreProperties>
</file>